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5C7EC3">
        <w:trPr>
          <w:trHeight w:val="487"/>
        </w:trPr>
        <w:tc>
          <w:tcPr>
            <w:tcW w:w="15046" w:type="dxa"/>
          </w:tcPr>
          <w:p w:rsidR="00A93BAA" w:rsidRPr="00A93BAA" w:rsidRDefault="00A93BAA" w:rsidP="00B540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Physique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Durée : 2H</w:t>
            </w:r>
          </w:p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La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matière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:Hassan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achaou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4CED" w:rsidRPr="00D04CED" w:rsidRDefault="00D04CED" w:rsidP="00D04CED">
            <w:pPr>
              <w:pStyle w:val="Sansinterligne"/>
            </w:pPr>
            <w:proofErr w:type="gramStart"/>
            <w:r w:rsidRPr="00D04CED">
              <w:rPr>
                <w:b/>
                <w:bCs/>
                <w:sz w:val="24"/>
                <w:szCs w:val="24"/>
              </w:rPr>
              <w:t>Niveau  :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 1ALC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Etablissement :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hommane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elfatwak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Demnate</w:t>
            </w:r>
            <w:r w:rsidRPr="00D04CED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5F0FAE" w:rsidRPr="006F39E9" w:rsidRDefault="005F0FAE" w:rsidP="00C80BB0">
      <w:pPr>
        <w:pStyle w:val="Titre"/>
        <w:pBdr>
          <w:left w:val="single" w:sz="12" w:space="0" w:color="auto" w:shadow="1"/>
          <w:right w:val="single" w:sz="12" w:space="0" w:color="auto" w:shadow="1"/>
        </w:pBdr>
        <w:ind w:left="2268" w:right="2693"/>
        <w:rPr>
          <w:rFonts w:ascii="Comic Sans MS" w:hAnsi="Comic Sans MS"/>
          <w:color w:val="FF0000"/>
          <w:sz w:val="36"/>
        </w:rPr>
      </w:pPr>
      <w:r w:rsidRPr="006F39E9">
        <w:rPr>
          <w:rFonts w:ascii="Comic Sans MS" w:hAnsi="Comic Sans MS"/>
          <w:color w:val="FF0000"/>
          <w:sz w:val="36"/>
        </w:rPr>
        <w:t xml:space="preserve">CHAPITRE </w:t>
      </w:r>
      <w:r w:rsidR="00C80BB0">
        <w:rPr>
          <w:rFonts w:ascii="Comic Sans MS" w:hAnsi="Comic Sans MS"/>
          <w:color w:val="FF0000"/>
          <w:sz w:val="36"/>
        </w:rPr>
        <w:t>2</w:t>
      </w:r>
      <w:r w:rsidRPr="006F39E9">
        <w:rPr>
          <w:rFonts w:ascii="Comic Sans MS" w:hAnsi="Comic Sans MS"/>
          <w:color w:val="FF0000"/>
          <w:sz w:val="36"/>
        </w:rPr>
        <w:t xml:space="preserve"> – LE</w:t>
      </w:r>
      <w:r w:rsidR="00C80BB0" w:rsidRPr="00C80B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80B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80BB0" w:rsidRPr="00C80BB0">
        <w:rPr>
          <w:rFonts w:ascii="Comic Sans MS" w:hAnsi="Comic Sans MS"/>
          <w:color w:val="FF0000"/>
          <w:sz w:val="36"/>
        </w:rPr>
        <w:t>VOLUME</w:t>
      </w:r>
      <w:r w:rsidRPr="006F39E9">
        <w:rPr>
          <w:rFonts w:ascii="Comic Sans MS" w:hAnsi="Comic Sans MS"/>
          <w:color w:val="FF0000"/>
          <w:sz w:val="36"/>
        </w:rPr>
        <w:t xml:space="preserve"> </w:t>
      </w:r>
      <w:r w:rsidR="00C80BB0">
        <w:rPr>
          <w:rFonts w:ascii="Comic Sans MS" w:hAnsi="Comic Sans MS"/>
          <w:color w:val="FF0000"/>
          <w:sz w:val="36"/>
        </w:rPr>
        <w:t>E</w:t>
      </w:r>
      <w:r w:rsidRPr="006F39E9">
        <w:rPr>
          <w:rFonts w:ascii="Comic Sans MS" w:hAnsi="Comic Sans MS"/>
          <w:color w:val="FF0000"/>
          <w:sz w:val="36"/>
        </w:rPr>
        <w:t>T</w:t>
      </w:r>
      <w:r w:rsidR="00C80BB0">
        <w:rPr>
          <w:rFonts w:ascii="Comic Sans MS" w:hAnsi="Comic Sans MS"/>
          <w:color w:val="FF0000"/>
          <w:sz w:val="36"/>
        </w:rPr>
        <w:t xml:space="preserve"> LA MASSE</w:t>
      </w:r>
    </w:p>
    <w:p w:rsidR="005F0FAE" w:rsidRPr="00D04CED" w:rsidRDefault="005F0FAE" w:rsidP="00D04CED">
      <w:pPr>
        <w:rPr>
          <w:rFonts w:ascii="Comic Sans MS" w:hAnsi="Comic Sans MS"/>
          <w:b/>
          <w:bCs/>
          <w:sz w:val="4"/>
          <w:szCs w:val="4"/>
        </w:rPr>
      </w:pPr>
    </w:p>
    <w:tbl>
      <w:tblPr>
        <w:tblW w:w="15421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5"/>
        <w:gridCol w:w="4111"/>
        <w:gridCol w:w="3685"/>
        <w:gridCol w:w="2268"/>
        <w:gridCol w:w="1642"/>
      </w:tblGrid>
      <w:tr w:rsidR="00B815D8" w:rsidTr="00430F9B">
        <w:trPr>
          <w:trHeight w:val="438"/>
        </w:trPr>
        <w:tc>
          <w:tcPr>
            <w:tcW w:w="371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4111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642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6548C5">
        <w:trPr>
          <w:trHeight w:val="3570"/>
        </w:trPr>
        <w:tc>
          <w:tcPr>
            <w:tcW w:w="3715" w:type="dxa"/>
          </w:tcPr>
          <w:p w:rsidR="00430F9B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- LE VOLUME :</w:t>
            </w:r>
          </w:p>
          <w:p w:rsidR="00B626F8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1.La</w:t>
            </w:r>
            <w:proofErr w:type="gramEnd"/>
            <w:r>
              <w:rPr>
                <w:rFonts w:ascii="Comic Sans MS" w:hAnsi="Comic Sans MS"/>
              </w:rPr>
              <w:t xml:space="preserve"> notion du volume.</w:t>
            </w:r>
          </w:p>
          <w:p w:rsidR="00430F9B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Détermination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</w:t>
            </w:r>
            <w:proofErr w:type="gramStart"/>
            <w:r w:rsidRPr="00C80BB0">
              <w:rPr>
                <w:rFonts w:ascii="Comic Sans MS" w:hAnsi="Comic Sans MS"/>
              </w:rPr>
              <w:t xml:space="preserve">liquide </w:t>
            </w:r>
            <w:r>
              <w:rPr>
                <w:rFonts w:ascii="Comic Sans MS" w:hAnsi="Comic Sans MS"/>
              </w:rPr>
              <w:t>.</w:t>
            </w:r>
            <w:proofErr w:type="gramEnd"/>
          </w:p>
          <w:p w:rsidR="00430F9B" w:rsidRDefault="00430F9B" w:rsidP="00430F9B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3.Détermination</w:t>
            </w:r>
            <w:proofErr w:type="gramEnd"/>
            <w:r>
              <w:rPr>
                <w:rFonts w:ascii="Comic Sans MS" w:hAnsi="Comic Sans MS"/>
              </w:rPr>
              <w:t xml:space="preserve">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olide.</w:t>
            </w:r>
          </w:p>
          <w:p w:rsidR="00430F9B" w:rsidRDefault="00430F9B" w:rsidP="00430F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I- LA MASSE :</w:t>
            </w:r>
          </w:p>
          <w:p w:rsidR="00430F9B" w:rsidRPr="00430F9B" w:rsidRDefault="00430F9B" w:rsidP="00430F9B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1.Mesure</w:t>
            </w:r>
            <w:proofErr w:type="gramEnd"/>
            <w:r>
              <w:t xml:space="preserve">  la masse d’un corps solide.</w:t>
            </w:r>
          </w:p>
          <w:p w:rsidR="00430F9B" w:rsidRPr="00430F9B" w:rsidRDefault="00430F9B" w:rsidP="00430F9B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2.Mesure</w:t>
            </w:r>
            <w:proofErr w:type="gramEnd"/>
            <w:r>
              <w:t xml:space="preserve">  la masse d’un corps liquide  .</w:t>
            </w:r>
          </w:p>
          <w:p w:rsidR="00430F9B" w:rsidRPr="006548C5" w:rsidRDefault="00430F9B" w:rsidP="006548C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3.Mesure</w:t>
            </w:r>
            <w:proofErr w:type="gramEnd"/>
            <w:r>
              <w:t xml:space="preserve">  la masse d’un corps gazeux .</w:t>
            </w:r>
          </w:p>
        </w:tc>
        <w:tc>
          <w:tcPr>
            <w:tcW w:w="4111" w:type="dxa"/>
          </w:tcPr>
          <w:p w:rsidR="005F0FAE" w:rsidRPr="00005619" w:rsidRDefault="00B626F8" w:rsidP="00005619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005619">
              <w:rPr>
                <w:rFonts w:ascii="Comic Sans MS" w:hAnsi="Comic Sans MS"/>
              </w:rPr>
              <w:t>Ala</w:t>
            </w:r>
            <w:proofErr w:type="spellEnd"/>
            <w:r w:rsidRPr="00005619">
              <w:rPr>
                <w:rFonts w:ascii="Comic Sans MS" w:hAnsi="Comic Sans MS"/>
              </w:rPr>
              <w:t xml:space="preserve"> fin de la première étape de l’enseignement secondaire collégial, en s’appuyant sur des attributions écrites et</w:t>
            </w:r>
            <w:r w:rsidR="00724F17">
              <w:rPr>
                <w:rFonts w:ascii="Arial" w:hAnsi="Arial" w:cs="Arial"/>
              </w:rPr>
              <w:t xml:space="preserve"> </w:t>
            </w:r>
            <w:r w:rsidR="00724F17">
              <w:rPr>
                <w:rFonts w:ascii="Comic Sans MS" w:hAnsi="Comic Sans MS"/>
              </w:rPr>
              <w:t>∕</w:t>
            </w:r>
            <w:r w:rsidRPr="00005619">
              <w:rPr>
                <w:rFonts w:ascii="Comic Sans MS" w:hAnsi="Comic Sans MS"/>
              </w:rPr>
              <w:t xml:space="preserve"> ou illustrées , l’apprenant doit </w:t>
            </w:r>
            <w:r w:rsidR="00557611" w:rsidRPr="00005619">
              <w:rPr>
                <w:rFonts w:ascii="Comic Sans MS" w:hAnsi="Comic Sans MS"/>
              </w:rPr>
              <w:t>être</w:t>
            </w:r>
            <w:r w:rsidRPr="00005619">
              <w:rPr>
                <w:rFonts w:ascii="Comic Sans MS" w:hAnsi="Comic Sans MS"/>
              </w:rPr>
              <w:t xml:space="preserve"> capable de résoudre une situation – problème concernant la matière ,en </w:t>
            </w:r>
            <w:r w:rsidR="00557611" w:rsidRPr="00005619">
              <w:rPr>
                <w:rFonts w:ascii="Comic Sans MS" w:hAnsi="Comic Sans MS"/>
              </w:rPr>
              <w:t>intégrant</w:t>
            </w:r>
            <w:r w:rsidRPr="00005619">
              <w:rPr>
                <w:rFonts w:ascii="Comic Sans MS" w:hAnsi="Comic Sans MS"/>
              </w:rPr>
              <w:t xml:space="preserve"> ses Pré -requis liés au cycle de l’eau ,aux </w:t>
            </w:r>
            <w:r w:rsidR="00557611" w:rsidRPr="00005619">
              <w:rPr>
                <w:rFonts w:ascii="Comic Sans MS" w:hAnsi="Comic Sans MS"/>
              </w:rPr>
              <w:t>propriétés</w:t>
            </w:r>
            <w:r w:rsidRPr="00005619">
              <w:rPr>
                <w:rFonts w:ascii="Comic Sans MS" w:hAnsi="Comic Sans MS"/>
              </w:rPr>
              <w:t xml:space="preserve"> physiques des trois états de la matière</w:t>
            </w:r>
            <w:r w:rsidR="00557611" w:rsidRPr="00005619">
              <w:rPr>
                <w:rFonts w:ascii="Comic Sans MS" w:hAnsi="Comic Sans MS"/>
              </w:rPr>
              <w:t xml:space="preserve"> et ses changements d’états , à la masse , au volume et  à la masse volumique </w:t>
            </w:r>
          </w:p>
        </w:tc>
        <w:tc>
          <w:tcPr>
            <w:tcW w:w="3685" w:type="dxa"/>
          </w:tcPr>
          <w:p w:rsidR="00C80BB0" w:rsidRPr="00C80BB0" w:rsidRDefault="00C80BB0" w:rsidP="00C80B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- Connaître la notion du volume</w:t>
            </w:r>
            <w:r w:rsidRPr="00C80BB0">
              <w:rPr>
                <w:rFonts w:ascii="Comic Sans MS" w:hAnsi="Comic Sans MS"/>
              </w:rPr>
              <w:t>.</w:t>
            </w:r>
          </w:p>
          <w:p w:rsidR="00C80BB0" w:rsidRPr="00C80BB0" w:rsidRDefault="00C80BB0" w:rsidP="00C80B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 Détermination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 w:rsidR="00811DF6"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liquide </w:t>
            </w:r>
            <w:r>
              <w:rPr>
                <w:rFonts w:ascii="Comic Sans MS" w:hAnsi="Comic Sans MS"/>
              </w:rPr>
              <w:t>et solide par mesure et calcul.</w:t>
            </w:r>
          </w:p>
          <w:p w:rsidR="00811DF6" w:rsidRPr="00811DF6" w:rsidRDefault="00C6511C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>Mesure  la masse d’un corps</w:t>
            </w:r>
            <w:r w:rsidR="00811DF6">
              <w:t xml:space="preserve"> solide, </w:t>
            </w:r>
            <w:r>
              <w:t xml:space="preserve"> liquide</w:t>
            </w:r>
            <w:r w:rsidR="00811DF6">
              <w:t xml:space="preserve">  et </w:t>
            </w:r>
            <w:proofErr w:type="gramStart"/>
            <w:r w:rsidR="00811DF6">
              <w:t>gazeux</w:t>
            </w:r>
            <w:r>
              <w:t xml:space="preserve"> .</w:t>
            </w:r>
            <w:proofErr w:type="gramEnd"/>
          </w:p>
          <w:p w:rsidR="00811DF6" w:rsidRPr="00811DF6" w:rsidRDefault="00811DF6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 xml:space="preserve"> Connaitre </w:t>
            </w:r>
            <w:r w:rsidR="00C6511C">
              <w:t xml:space="preserve"> l'unité mondiale de la </w:t>
            </w:r>
            <w:proofErr w:type="gramStart"/>
            <w:r w:rsidR="00C6511C">
              <w:t>masse</w:t>
            </w:r>
            <w:r>
              <w:t> .</w:t>
            </w:r>
            <w:proofErr w:type="gramEnd"/>
          </w:p>
          <w:p w:rsidR="00557611" w:rsidRPr="00C6511C" w:rsidRDefault="00811DF6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 xml:space="preserve"> Savoir </w:t>
            </w:r>
            <w:r w:rsidR="00C6511C">
              <w:t xml:space="preserve"> que la masse d'un objet ne change pas, lorsque sa forme change.</w:t>
            </w:r>
          </w:p>
        </w:tc>
        <w:tc>
          <w:tcPr>
            <w:tcW w:w="2268" w:type="dxa"/>
          </w:tcPr>
          <w:p w:rsidR="00811DF6" w:rsidRPr="00811DF6" w:rsidRDefault="003D1E3C" w:rsidP="00811DF6">
            <w:pPr>
              <w:spacing w:after="0" w:line="240" w:lineRule="auto"/>
              <w:rPr>
                <w:rFonts w:ascii="Comic Sans MS" w:hAnsi="Comic Sans MS"/>
              </w:rPr>
            </w:pPr>
            <w:r w:rsidRPr="00811DF6">
              <w:rPr>
                <w:rFonts w:ascii="Comic Sans MS" w:hAnsi="Comic Sans MS"/>
              </w:rPr>
              <w:t>–</w:t>
            </w:r>
            <w:r w:rsidR="00811DF6">
              <w:rPr>
                <w:rFonts w:ascii="Comic Sans MS" w:hAnsi="Comic Sans MS"/>
              </w:rPr>
              <w:t xml:space="preserve"> Eprouvette graduée - 2</w:t>
            </w:r>
            <w:r w:rsidRPr="00811DF6">
              <w:rPr>
                <w:rFonts w:ascii="Comic Sans MS" w:hAnsi="Comic Sans MS"/>
              </w:rPr>
              <w:t xml:space="preserve"> bécher </w:t>
            </w:r>
            <w:r w:rsidR="00811DF6">
              <w:rPr>
                <w:rFonts w:ascii="Comic Sans MS" w:hAnsi="Comic Sans MS"/>
              </w:rPr>
              <w:t xml:space="preserve">– un solide – balance – cristallisoir – bouteille – ballon - …   </w:t>
            </w:r>
          </w:p>
          <w:p w:rsidR="003D1E3C" w:rsidRPr="00005619" w:rsidRDefault="003D1E3C" w:rsidP="0000561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42" w:type="dxa"/>
          </w:tcPr>
          <w:p w:rsidR="005F0FAE" w:rsidRPr="00005619" w:rsidRDefault="003D1E3C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 xml:space="preserve">120 </w:t>
            </w:r>
          </w:p>
          <w:p w:rsidR="003D1E3C" w:rsidRPr="00005619" w:rsidRDefault="00FB7B1F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005619">
              <w:rPr>
                <w:rFonts w:ascii="Comic Sans MS" w:hAnsi="Comic Sans MS"/>
              </w:rPr>
              <w:t>P</w:t>
            </w:r>
            <w:r w:rsidR="003D1E3C" w:rsidRPr="00005619">
              <w:rPr>
                <w:rFonts w:ascii="Comic Sans MS" w:hAnsi="Comic Sans MS"/>
              </w:rPr>
              <w:t>rogrammes</w:t>
            </w:r>
            <w:r w:rsidRPr="00005619">
              <w:rPr>
                <w:rFonts w:ascii="Comic Sans MS" w:hAnsi="Comic Sans MS"/>
              </w:rPr>
              <w:t xml:space="preserve"> et orientations</w:t>
            </w:r>
            <w:r w:rsidR="003D1E3C" w:rsidRPr="00005619">
              <w:rPr>
                <w:rFonts w:ascii="Comic Sans MS" w:hAnsi="Comic Sans MS"/>
              </w:rPr>
              <w:t xml:space="preserve"> éducatifs pour la physique et la chimie</w:t>
            </w:r>
            <w:r w:rsidRPr="00005619">
              <w:rPr>
                <w:rFonts w:ascii="Comic Sans MS" w:hAnsi="Comic Sans MS"/>
              </w:rPr>
              <w:t xml:space="preserve"> au cycle collégial </w:t>
            </w:r>
            <w:r w:rsidR="003D1E3C" w:rsidRPr="0000561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</w:tbl>
    <w:p w:rsidR="00B815D8" w:rsidRPr="0018756A" w:rsidRDefault="00B815D8" w:rsidP="00B815D8">
      <w:pPr>
        <w:spacing w:after="0" w:line="240" w:lineRule="auto"/>
        <w:ind w:left="360"/>
        <w:jc w:val="center"/>
        <w:rPr>
          <w:rFonts w:ascii="Comic Sans MS" w:hAnsi="Comic Sans MS"/>
          <w:b/>
          <w:bCs/>
          <w:sz w:val="10"/>
          <w:szCs w:val="10"/>
          <w:u w:val="double"/>
        </w:rPr>
      </w:pPr>
    </w:p>
    <w:p w:rsidR="0018756A" w:rsidRPr="00CF1D32" w:rsidRDefault="0018756A" w:rsidP="00154BC9">
      <w:pPr>
        <w:spacing w:after="0" w:line="240" w:lineRule="auto"/>
        <w:rPr>
          <w:rFonts w:ascii="Comic Sans MS" w:hAnsi="Comic Sans MS"/>
          <w:b/>
          <w:bCs/>
          <w:sz w:val="2"/>
          <w:szCs w:val="2"/>
          <w:u w:val="double"/>
        </w:rPr>
      </w:pPr>
    </w:p>
    <w:p w:rsidR="00154BC9" w:rsidRPr="00B815D8" w:rsidRDefault="00005619" w:rsidP="00CF1D32">
      <w:pPr>
        <w:spacing w:after="0" w:line="240" w:lineRule="auto"/>
        <w:ind w:left="360"/>
        <w:jc w:val="center"/>
        <w:rPr>
          <w:rFonts w:ascii="Comic Sans MS" w:hAnsi="Comic Sans MS"/>
          <w:b/>
          <w:bCs/>
          <w:sz w:val="28"/>
          <w:szCs w:val="28"/>
        </w:rPr>
      </w:pPr>
      <w:r w:rsidRPr="00B815D8">
        <w:rPr>
          <w:rFonts w:ascii="Comic Sans MS" w:hAnsi="Comic Sans MS"/>
          <w:b/>
          <w:bCs/>
          <w:sz w:val="28"/>
          <w:szCs w:val="28"/>
          <w:u w:val="double"/>
        </w:rPr>
        <w:t>Situation- problème</w:t>
      </w:r>
      <w:r w:rsidR="00D14B0D" w:rsidRPr="00B815D8">
        <w:rPr>
          <w:rFonts w:ascii="Comic Sans MS" w:hAnsi="Comic Sans MS"/>
          <w:b/>
          <w:bCs/>
          <w:sz w:val="28"/>
          <w:szCs w:val="28"/>
          <w:u w:val="double"/>
        </w:rPr>
        <w:t xml:space="preserve"> départ</w:t>
      </w:r>
      <w:r>
        <w:rPr>
          <w:rFonts w:ascii="Comic Sans MS" w:hAnsi="Comic Sans MS"/>
          <w:b/>
          <w:bCs/>
          <w:sz w:val="28"/>
          <w:szCs w:val="28"/>
        </w:rPr>
        <w:t> :</w:t>
      </w:r>
    </w:p>
    <w:p w:rsidR="00CF1D32" w:rsidRPr="00C17351" w:rsidRDefault="005B35E7" w:rsidP="00E0020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24"/>
          <w:szCs w:val="24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t>Après son retour du magasin de réparation automobile, M. Ahmed a cherché la bouteille, où il a bu un verre d'eau. Puis il a trouvé des vis à l'intérieur de la voiture. Il a appelé le mécanicien qui lui a assuré que toutes les vis de sa voiture ne dépassaient pas un volume de 5 cm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  <w:vertAlign w:val="superscript"/>
        </w:rPr>
        <w:t>3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t>.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br/>
        <w:t>1-Qu’est le volume d'eau a pris Imad?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br/>
        <w:t>2-Est-ce que ces vis sont pour la voiture de M. Ahmed?</w:t>
      </w:r>
      <w:r w:rsidR="009E1D67" w:rsidRPr="00C17351">
        <w:rPr>
          <w:rFonts w:ascii="Comic Sans MS" w:hAnsi="Comic Sans MS" w:hint="cs"/>
          <w:b/>
          <w:bCs/>
          <w:i/>
          <w:iCs/>
          <w:sz w:val="24"/>
          <w:szCs w:val="24"/>
          <w:rtl/>
        </w:rPr>
        <w:t xml:space="preserve">   </w:t>
      </w:r>
    </w:p>
    <w:p w:rsidR="009E1D67" w:rsidRPr="00C17351" w:rsidRDefault="006548C5" w:rsidP="006548C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24"/>
          <w:szCs w:val="24"/>
        </w:rPr>
      </w:pP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>Fati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m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>a voulait</w:t>
      </w:r>
      <w:r w:rsidRPr="00C17351">
        <w:rPr>
          <w:sz w:val="24"/>
          <w:szCs w:val="24"/>
        </w:rPr>
        <w:t xml:space="preserve"> 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préparer une recette pour l'anniversaire de son frère. Et elle </w:t>
      </w:r>
      <w:proofErr w:type="spellStart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à</w:t>
      </w:r>
      <w:proofErr w:type="spellEnd"/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besoin de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3 morceaux de sucre. Mais elle a été surprise </w:t>
      </w:r>
      <w:proofErr w:type="gramStart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par</w:t>
      </w:r>
      <w:proofErr w:type="gramEnd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l'existence de deux morceaux de sucre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seulement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, une quantité de sucre en poudre. Aidez-la à déterminer la quantité de sucre en poudre égale à la pièce qui manque.</w:t>
      </w:r>
      <w:r w:rsidR="009E1D67" w:rsidRPr="00C17351">
        <w:rPr>
          <w:rFonts w:ascii="Comic Sans MS" w:hAnsi="Comic Sans MS" w:hint="cs"/>
          <w:b/>
          <w:bCs/>
          <w:i/>
          <w:iCs/>
          <w:sz w:val="24"/>
          <w:szCs w:val="24"/>
          <w:rtl/>
        </w:rPr>
        <w:t xml:space="preserve">    </w:t>
      </w:r>
    </w:p>
    <w:p w:rsidR="00B815D8" w:rsidRPr="00B815D8" w:rsidRDefault="00B815D8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W w:w="15830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4848"/>
        <w:gridCol w:w="7059"/>
        <w:gridCol w:w="1484"/>
      </w:tblGrid>
      <w:tr w:rsidR="00CF1D32" w:rsidRPr="00B626F8" w:rsidTr="00F50E4B">
        <w:trPr>
          <w:trHeight w:val="629"/>
        </w:trPr>
        <w:tc>
          <w:tcPr>
            <w:tcW w:w="2439" w:type="dxa"/>
          </w:tcPr>
          <w:p w:rsidR="00CF1D32" w:rsidRPr="00B626F8" w:rsidRDefault="00CF1D32" w:rsidP="00D0319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4848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7059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1484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F50E4B">
        <w:trPr>
          <w:trHeight w:val="9806"/>
        </w:trPr>
        <w:tc>
          <w:tcPr>
            <w:tcW w:w="2439" w:type="dxa"/>
          </w:tcPr>
          <w:p w:rsidR="00CF1D32" w:rsidRPr="00BB1017" w:rsidRDefault="00CF1D32" w:rsidP="00CF1D3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color w:val="FF0000"/>
              </w:rPr>
            </w:pPr>
            <w:r w:rsidRPr="00BB1017">
              <w:rPr>
                <w:rFonts w:ascii="Comic Sans MS" w:hAnsi="Comic Sans MS"/>
                <w:color w:val="FF0000"/>
              </w:rPr>
              <w:t>LE VOLUME :</w:t>
            </w:r>
          </w:p>
          <w:p w:rsidR="00CF1D32" w:rsidRPr="00CF1D32" w:rsidRDefault="00CF1D32" w:rsidP="00CF1D32">
            <w:pPr>
              <w:pStyle w:val="Paragraphedeliste"/>
              <w:spacing w:after="0" w:line="240" w:lineRule="auto"/>
              <w:ind w:left="1080"/>
              <w:rPr>
                <w:rFonts w:ascii="Comic Sans MS" w:hAnsi="Comic Sans MS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proofErr w:type="gramStart"/>
            <w:r w:rsidRPr="00BB1017">
              <w:rPr>
                <w:rFonts w:ascii="Comic Sans MS" w:hAnsi="Comic Sans MS"/>
                <w:color w:val="0070C0"/>
              </w:rPr>
              <w:t>1.La</w:t>
            </w:r>
            <w:proofErr w:type="gramEnd"/>
            <w:r w:rsidRPr="00BB1017">
              <w:rPr>
                <w:rFonts w:ascii="Comic Sans MS" w:hAnsi="Comic Sans MS"/>
                <w:color w:val="0070C0"/>
              </w:rPr>
              <w:t xml:space="preserve"> notion du volume.</w:t>
            </w:r>
          </w:p>
          <w:p w:rsidR="00947246" w:rsidRPr="00BB1017" w:rsidRDefault="00947246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DE7B8D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r w:rsidRPr="00BB1017">
              <w:rPr>
                <w:rFonts w:ascii="Comic Sans MS" w:hAnsi="Comic Sans MS"/>
                <w:color w:val="0070C0"/>
              </w:rPr>
              <w:t xml:space="preserve">2. Détermination du  volume </w:t>
            </w:r>
            <w:r w:rsidRPr="00BB1017">
              <w:rPr>
                <w:color w:val="0070C0"/>
              </w:rPr>
              <w:t>d’un</w:t>
            </w:r>
            <w:r w:rsidRPr="00BB1017">
              <w:rPr>
                <w:rFonts w:ascii="Comic Sans MS" w:hAnsi="Comic Sans MS"/>
                <w:color w:val="0070C0"/>
              </w:rPr>
              <w:t xml:space="preserve">  </w:t>
            </w:r>
            <w:proofErr w:type="gramStart"/>
            <w:r w:rsidRPr="00BB1017">
              <w:rPr>
                <w:rFonts w:ascii="Comic Sans MS" w:hAnsi="Comic Sans MS"/>
                <w:color w:val="0070C0"/>
              </w:rPr>
              <w:t>liquide .</w:t>
            </w:r>
            <w:proofErr w:type="gramEnd"/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rPr>
                <w:rFonts w:ascii="Comic Sans MS" w:hAnsi="Comic Sans MS"/>
                <w:color w:val="0070C0"/>
              </w:rPr>
            </w:pPr>
            <w:proofErr w:type="gramStart"/>
            <w:r w:rsidRPr="00BB1017">
              <w:rPr>
                <w:rFonts w:ascii="Comic Sans MS" w:hAnsi="Comic Sans MS"/>
                <w:color w:val="0070C0"/>
              </w:rPr>
              <w:t>3.Détermination</w:t>
            </w:r>
            <w:proofErr w:type="gramEnd"/>
            <w:r w:rsidRPr="00BB1017">
              <w:rPr>
                <w:rFonts w:ascii="Comic Sans MS" w:hAnsi="Comic Sans MS"/>
                <w:color w:val="0070C0"/>
              </w:rPr>
              <w:t xml:space="preserve"> du  volume </w:t>
            </w:r>
            <w:r w:rsidRPr="00BB1017">
              <w:rPr>
                <w:color w:val="0070C0"/>
              </w:rPr>
              <w:t>d’un corps</w:t>
            </w:r>
            <w:r w:rsidRPr="00BB1017">
              <w:rPr>
                <w:rFonts w:ascii="Comic Sans MS" w:hAnsi="Comic Sans MS"/>
                <w:color w:val="0070C0"/>
              </w:rPr>
              <w:t xml:space="preserve">  solide.</w:t>
            </w: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5C7EC3" w:rsidRDefault="005C7EC3" w:rsidP="00500973">
            <w:pPr>
              <w:rPr>
                <w:rFonts w:ascii="Comic Sans MS" w:hAnsi="Comic Sans MS"/>
              </w:rPr>
            </w:pPr>
          </w:p>
          <w:p w:rsidR="00CF1D32" w:rsidRPr="00BB1017" w:rsidRDefault="00CF1D32" w:rsidP="00CF1D32">
            <w:pPr>
              <w:pStyle w:val="Paragraphedeliste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</w:rPr>
            </w:pPr>
            <w:r w:rsidRPr="00BB1017">
              <w:rPr>
                <w:rFonts w:ascii="Comic Sans MS" w:hAnsi="Comic Sans MS"/>
                <w:color w:val="FF0000"/>
              </w:rPr>
              <w:t>LA MASSE :</w:t>
            </w:r>
          </w:p>
          <w:p w:rsidR="00CF1D32" w:rsidRPr="00BB1017" w:rsidRDefault="00CF1D32" w:rsidP="00CF1D32">
            <w:pPr>
              <w:pStyle w:val="Paragraphedeliste"/>
              <w:ind w:left="1080"/>
              <w:rPr>
                <w:rFonts w:ascii="Comic Sans MS" w:hAnsi="Comic Sans MS"/>
                <w:color w:val="FF0000"/>
              </w:rPr>
            </w:pPr>
          </w:p>
          <w:p w:rsidR="005C7EC3" w:rsidRPr="00BB1017" w:rsidRDefault="005C7EC3" w:rsidP="00CF1D32">
            <w:pPr>
              <w:pStyle w:val="Paragraphedeliste"/>
              <w:ind w:left="1080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  <w:proofErr w:type="gramStart"/>
            <w:r w:rsidRPr="00BB1017">
              <w:rPr>
                <w:color w:val="0070C0"/>
              </w:rPr>
              <w:t>1.Mesure</w:t>
            </w:r>
            <w:proofErr w:type="gramEnd"/>
            <w:r w:rsidRPr="00BB1017">
              <w:rPr>
                <w:color w:val="0070C0"/>
              </w:rPr>
              <w:t xml:space="preserve">  la masse d’un corps solide.</w:t>
            </w: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  <w:proofErr w:type="gramStart"/>
            <w:r w:rsidRPr="00BB1017">
              <w:rPr>
                <w:color w:val="0070C0"/>
              </w:rPr>
              <w:lastRenderedPageBreak/>
              <w:t>2.Mesure</w:t>
            </w:r>
            <w:proofErr w:type="gramEnd"/>
            <w:r w:rsidRPr="00BB1017">
              <w:rPr>
                <w:color w:val="0070C0"/>
              </w:rPr>
              <w:t xml:space="preserve">  la masse d’un corps liquide  .</w:t>
            </w:r>
          </w:p>
          <w:p w:rsidR="00CF1D32" w:rsidRDefault="00CF1D32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  <w:proofErr w:type="gramStart"/>
            <w:r w:rsidRPr="00BB1017">
              <w:rPr>
                <w:color w:val="0070C0"/>
              </w:rPr>
              <w:t>3.Mesure</w:t>
            </w:r>
            <w:proofErr w:type="gramEnd"/>
            <w:r w:rsidRPr="00BB1017">
              <w:rPr>
                <w:color w:val="0070C0"/>
              </w:rPr>
              <w:t xml:space="preserve">  la masse d’un corps gazeux .</w:t>
            </w:r>
          </w:p>
          <w:p w:rsidR="00CF1D32" w:rsidRPr="00500973" w:rsidRDefault="00CF1D32" w:rsidP="00C028A0">
            <w:pPr>
              <w:spacing w:line="360" w:lineRule="auto"/>
              <w:ind w:right="-471"/>
              <w:jc w:val="both"/>
              <w:rPr>
                <w:rFonts w:ascii="Comic Sans MS" w:hAnsi="Comic Sans MS" w:cs="Arial"/>
                <w:noProof/>
                <w:color w:val="FF0000"/>
                <w:u w:val="single"/>
              </w:rPr>
            </w:pPr>
          </w:p>
        </w:tc>
        <w:tc>
          <w:tcPr>
            <w:tcW w:w="4848" w:type="dxa"/>
          </w:tcPr>
          <w:p w:rsidR="00CF1D32" w:rsidRPr="00E00205" w:rsidRDefault="00CF1D32" w:rsidP="00E0020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336C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Mesure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du volume de liquide à l'aid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d’un</w:t>
            </w:r>
            <w:proofErr w:type="gramEnd"/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Pr="00E00205">
              <w:rPr>
                <w:rFonts w:ascii="Comic Sans MS" w:hAnsi="Comic Sans MS"/>
                <w:sz w:val="24"/>
                <w:szCs w:val="24"/>
              </w:rPr>
              <w:t>prouvette graduée</w:t>
            </w:r>
          </w:p>
          <w:p w:rsidR="00CF1D32" w:rsidRPr="00E00205" w:rsidRDefault="00CF1D32" w:rsidP="00E0020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00205">
              <w:rPr>
                <w:rFonts w:ascii="Comic Sans MS" w:hAnsi="Comic Sans MS"/>
                <w:sz w:val="24"/>
                <w:szCs w:val="24"/>
              </w:rPr>
              <w:t>l’enseignant donne les instructions pour mesurer le volume par l</w:t>
            </w:r>
            <w:r>
              <w:t>’</w:t>
            </w:r>
            <w:r w:rsidRPr="00E00205">
              <w:rPr>
                <w:rFonts w:ascii="Comic Sans MS" w:hAnsi="Comic Sans MS"/>
                <w:sz w:val="24"/>
                <w:szCs w:val="24"/>
              </w:rPr>
              <w:t>éprouvette graduée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00205">
              <w:rPr>
                <w:rFonts w:ascii="Comic Sans MS" w:hAnsi="Comic Sans MS"/>
                <w:sz w:val="24"/>
                <w:szCs w:val="24"/>
              </w:rPr>
              <w:t xml:space="preserve"> Donnez une définition d</w:t>
            </w: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volume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et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les unités </w:t>
            </w:r>
            <w:r>
              <w:rPr>
                <w:rFonts w:ascii="Comic Sans MS" w:hAnsi="Comic Sans MS"/>
                <w:sz w:val="24"/>
                <w:szCs w:val="24"/>
              </w:rPr>
              <w:t>du volume.</w:t>
            </w:r>
          </w:p>
          <w:p w:rsidR="00CF1D32" w:rsidRPr="00947246" w:rsidRDefault="00CF1D32" w:rsidP="00DE7B8D">
            <w:pPr>
              <w:pStyle w:val="Paragraphedeliste"/>
              <w:ind w:left="495"/>
              <w:rPr>
                <w:rFonts w:ascii="Comic Sans MS" w:hAnsi="Comic Sans MS"/>
                <w:sz w:val="28"/>
                <w:szCs w:val="28"/>
              </w:rPr>
            </w:pPr>
          </w:p>
          <w:p w:rsidR="00CF1D32" w:rsidRPr="004B3E43" w:rsidRDefault="00CF1D32" w:rsidP="00DE7B8D">
            <w:p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1336CC">
              <w:rPr>
                <w:rFonts w:ascii="Comic Sans MS" w:hAnsi="Comic Sans MS"/>
                <w:b/>
                <w:bCs/>
                <w:sz w:val="24"/>
                <w:szCs w:val="24"/>
              </w:rPr>
              <w:t>Mesure</w:t>
            </w:r>
            <w:r w:rsidRPr="004B3E4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4B3E43">
              <w:rPr>
                <w:rFonts w:ascii="Comic Sans MS" w:hAnsi="Comic Sans MS"/>
                <w:sz w:val="24"/>
                <w:szCs w:val="24"/>
              </w:rPr>
              <w:t>de le</w:t>
            </w:r>
            <w:proofErr w:type="gramEnd"/>
            <w:r w:rsidRPr="004B3E43">
              <w:rPr>
                <w:rFonts w:ascii="Comic Sans MS" w:hAnsi="Comic Sans MS"/>
                <w:sz w:val="24"/>
                <w:szCs w:val="24"/>
              </w:rPr>
              <w:t xml:space="preserve"> volume d’un solide à l'aide d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 w:rsidRPr="004B3E43">
              <w:rPr>
                <w:rFonts w:ascii="Comic Sans MS" w:hAnsi="Comic Sans MS"/>
                <w:sz w:val="24"/>
                <w:szCs w:val="24"/>
              </w:rPr>
              <w:t>u</w:t>
            </w:r>
            <w:r>
              <w:rPr>
                <w:rFonts w:ascii="Comic Sans MS" w:hAnsi="Comic Sans MS"/>
                <w:sz w:val="24"/>
                <w:szCs w:val="24"/>
              </w:rPr>
              <w:t xml:space="preserve">ne éprouvette graduée </w:t>
            </w:r>
          </w:p>
          <w:p w:rsidR="00947246" w:rsidRPr="00947246" w:rsidRDefault="00947246" w:rsidP="00DE7B8D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F1D32" w:rsidRDefault="00CF1D32" w:rsidP="00DE7B8D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Détermination des hypothèses: enregistrement convenu</w:t>
            </w:r>
          </w:p>
          <w:p w:rsidR="00CF1D32" w:rsidRPr="00947246" w:rsidRDefault="00CF1D32" w:rsidP="00D14B0D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:rsidR="00CF1D32" w:rsidRDefault="00CF1D32" w:rsidP="00DE7B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 .B: C</w:t>
            </w:r>
            <w:r w:rsidRPr="004B3E43">
              <w:rPr>
                <w:rFonts w:ascii="Comic Sans MS" w:hAnsi="Comic Sans MS"/>
                <w:sz w:val="24"/>
                <w:szCs w:val="24"/>
              </w:rPr>
              <w:t>alcul</w:t>
            </w:r>
            <w:r>
              <w:rPr>
                <w:rFonts w:ascii="Comic Sans MS" w:hAnsi="Comic Sans MS"/>
                <w:sz w:val="24"/>
                <w:szCs w:val="24"/>
              </w:rPr>
              <w:t>er</w:t>
            </w:r>
            <w:r w:rsidRPr="004B3E43">
              <w:rPr>
                <w:rFonts w:ascii="Comic Sans MS" w:hAnsi="Comic Sans MS"/>
                <w:sz w:val="24"/>
                <w:szCs w:val="24"/>
              </w:rPr>
              <w:t xml:space="preserve"> le volume </w:t>
            </w:r>
            <w:r>
              <w:rPr>
                <w:rFonts w:ascii="Comic Sans MS" w:hAnsi="Comic Sans MS"/>
                <w:sz w:val="24"/>
                <w:szCs w:val="24"/>
              </w:rPr>
              <w:t>d’un solide.</w:t>
            </w:r>
          </w:p>
          <w:p w:rsidR="00D03198" w:rsidRPr="00F50E4B" w:rsidRDefault="000C3CB2" w:rsidP="00F50E4B">
            <w:pPr>
              <w:tabs>
                <w:tab w:val="left" w:pos="96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E77E8F" w:rsidRPr="00E77E8F" w:rsidRDefault="000C3CB2" w:rsidP="00F50E4B">
            <w:pPr>
              <w:tabs>
                <w:tab w:val="left" w:pos="960"/>
              </w:tabs>
              <w:rPr>
                <w:rFonts w:ascii="Comic Sans MS" w:hAnsi="Comic Sans MS"/>
                <w:sz w:val="24"/>
                <w:szCs w:val="24"/>
              </w:rPr>
            </w:pPr>
            <w:r w:rsidRPr="000C3CB2">
              <w:rPr>
                <w:rFonts w:ascii="Comic Sans MS" w:hAnsi="Comic Sans MS"/>
                <w:sz w:val="24"/>
                <w:szCs w:val="24"/>
              </w:rPr>
              <w:t>Les apprenants sont invités à lire la situation et à créer des group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Afin de proposer des hypothès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Chaque groupe est invité à écrire des hypothèses sur le tableau noi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Ouvrir une discussion horizontale et verticale pour accepter les hypothès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Maintenir des hypothèses cohérent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77E8F" w:rsidRPr="00E77E8F">
              <w:rPr>
                <w:rFonts w:ascii="Comic Sans MS" w:hAnsi="Comic Sans MS"/>
                <w:sz w:val="24"/>
                <w:szCs w:val="24"/>
              </w:rPr>
              <w:t>Pour vérifier la disponibilité de la leçon</w:t>
            </w:r>
          </w:p>
          <w:p w:rsidR="00E77E8F" w:rsidRPr="005C7EC3" w:rsidRDefault="00E77E8F" w:rsidP="005A1E5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EC3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lastRenderedPageBreak/>
              <w:t>Question:</w:t>
            </w:r>
            <w:r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Quel est l</w:t>
            </w:r>
            <w:r w:rsidR="005A1E5E"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>a quantité</w:t>
            </w:r>
            <w:r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que nous mesurons par rapport à la balance?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'appre</w:t>
            </w:r>
            <w:r>
              <w:rPr>
                <w:rFonts w:ascii="Comic Sans MS" w:hAnsi="Comic Sans MS"/>
                <w:sz w:val="24"/>
                <w:szCs w:val="24"/>
              </w:rPr>
              <w:t>nant est destiné à identifier la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notio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du</w:t>
            </w:r>
            <w:proofErr w:type="gramEnd"/>
            <w:r w:rsidRPr="00E77E8F">
              <w:rPr>
                <w:rFonts w:ascii="Comic Sans MS" w:hAnsi="Comic Sans MS"/>
                <w:sz w:val="24"/>
                <w:szCs w:val="24"/>
              </w:rPr>
              <w:t xml:space="preserve"> masse, son symbole, son unité globale et l'unité de circulation</w:t>
            </w:r>
          </w:p>
          <w:p w:rsidR="00E77E8F" w:rsidRPr="005C7EC3" w:rsidRDefault="00E77E8F" w:rsidP="00E77E8F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mesurer la masse d'un corps solid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Demandez aux apprenants d'atteindre la façon idéale d'utiliser l'équilibre avec différentes questions:</w:t>
            </w:r>
          </w:p>
          <w:p w:rsidR="00E77E8F" w:rsidRPr="005C7EC3" w:rsidRDefault="00E77E8F" w:rsidP="00E77E8F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- Quelle est la première étape de l'utilisation de la balanc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déterminons-nous la dernière masse du corps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exprimer le résultat final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quelle masse d'eau Ahmed buvait-ell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Fournir l'équilibre électronique des apprenants avec une explication de l'utilisation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Et laisse l'initiative de mesurer la masse corporelle liquide</w:t>
            </w:r>
          </w:p>
          <w:p w:rsidR="000C3CB2" w:rsidRPr="00C17351" w:rsidRDefault="00E77E8F" w:rsidP="00C173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La question est: lorsque la forme de la pâte change, sa masse change-t-elle?</w:t>
            </w:r>
          </w:p>
        </w:tc>
        <w:tc>
          <w:tcPr>
            <w:tcW w:w="7059" w:type="dxa"/>
          </w:tcPr>
          <w:p w:rsidR="00947246" w:rsidRDefault="00947246" w:rsidP="004B3E43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lastRenderedPageBreak/>
              <w:t>Lit et comprend la situation</w:t>
            </w:r>
          </w:p>
          <w:p w:rsidR="00CF1D32" w:rsidRPr="00947246" w:rsidRDefault="00CF1D32" w:rsidP="004B3E43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t>Les apprenants travaillent en groupes.</w:t>
            </w:r>
          </w:p>
          <w:p w:rsidR="00CF1D32" w:rsidRPr="00947246" w:rsidRDefault="00CF1D32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s'interroge d'une Méthode suggérée pour mesurer le volume d’eau?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947246">
              <w:rPr>
                <w:rFonts w:ascii="Comic Sans MS" w:hAnsi="Comic Sans MS"/>
                <w:sz w:val="24"/>
                <w:szCs w:val="24"/>
              </w:rPr>
              <w:t>Donnez des hypothèses</w:t>
            </w:r>
          </w:p>
          <w:p w:rsidR="00CF1D32" w:rsidRPr="00627C50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  <w:rtl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 xml:space="preserve"> propose un plan pour résoudre le problème</w:t>
            </w:r>
          </w:p>
          <w:p w:rsidR="00CF1D32" w:rsidRPr="00627C50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 xml:space="preserve">Distinguer entre </w:t>
            </w:r>
            <w:r>
              <w:rPr>
                <w:rFonts w:ascii="Comic Sans MS" w:hAnsi="Comic Sans MS"/>
                <w:sz w:val="24"/>
                <w:szCs w:val="24"/>
              </w:rPr>
              <w:t>le volume</w:t>
            </w:r>
            <w:r w:rsidRPr="00627C50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sz w:val="24"/>
                <w:szCs w:val="24"/>
              </w:rPr>
              <w:t xml:space="preserve">la </w:t>
            </w:r>
            <w:r w:rsidRPr="00627C50">
              <w:rPr>
                <w:rFonts w:ascii="Comic Sans MS" w:hAnsi="Comic Sans MS"/>
                <w:sz w:val="24"/>
                <w:szCs w:val="24"/>
              </w:rPr>
              <w:t>masse</w:t>
            </w:r>
            <w:r w:rsidR="00947246" w:rsidRPr="004B3E43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la </w:t>
            </w:r>
            <w:r w:rsidR="00947246" w:rsidRPr="004B3E43">
              <w:rPr>
                <w:rFonts w:ascii="Comic Sans MS" w:hAnsi="Comic Sans MS"/>
                <w:sz w:val="24"/>
                <w:szCs w:val="24"/>
              </w:rPr>
              <w:t>capacité</w:t>
            </w:r>
          </w:p>
          <w:p w:rsidR="00CF1D32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>Définit les unités de volum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947246" w:rsidRDefault="00CF1D32" w:rsidP="00CF1D32">
            <w:pPr>
              <w:rPr>
                <w:rFonts w:ascii="Comic Sans MS" w:hAnsi="Comic Sans MS"/>
                <w:sz w:val="2"/>
                <w:szCs w:val="2"/>
              </w:rPr>
            </w:pPr>
          </w:p>
          <w:p w:rsidR="00CF1D32" w:rsidRPr="00CF1D32" w:rsidRDefault="00CF1D32" w:rsidP="00CF1D3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Après avoir présenté un verre d'eau et un corps solide, les étudiants se demandent à la Méthode suggérée pour mesurer le volume d’un solid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4B3E43" w:rsidRDefault="00CF1D32" w:rsidP="00CF1D3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 Détermination des hypothèses: 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>Confronter diverses solutions et informations afin d'absorb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et de formuler des conclusions.</w:t>
            </w:r>
          </w:p>
          <w:p w:rsidR="00CF1D32" w:rsidRDefault="00CF1D32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 xml:space="preserve"> enregistrement convenu</w:t>
            </w:r>
            <w:r w:rsidR="00947246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947246" w:rsidRDefault="00947246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t>Comment définir le volume des solides des formes géométriques simples</w:t>
            </w:r>
            <w:r w:rsidR="00CF1D32" w:rsidRPr="00947246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5A1E5E" w:rsidRDefault="005A1E5E" w:rsidP="00F50E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7E8F" w:rsidRPr="00E77E8F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ire et comprendre la situation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 en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group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 w:rsidRPr="00E77E8F">
              <w:rPr>
                <w:rFonts w:ascii="Comic Sans MS" w:hAnsi="Comic Sans MS"/>
                <w:sz w:val="24"/>
                <w:szCs w:val="24"/>
              </w:rPr>
              <w:t>Proposer des hypothèses</w:t>
            </w:r>
            <w:r w:rsidR="00947246" w:rsidRPr="00E77E8F">
              <w:rPr>
                <w:rFonts w:ascii="Comic Sans MS" w:hAnsi="Comic Sans MS"/>
                <w:sz w:val="24"/>
                <w:szCs w:val="24"/>
              </w:rPr>
              <w:t xml:space="preserve"> sur le tableau</w:t>
            </w:r>
          </w:p>
          <w:p w:rsidR="00E77E8F" w:rsidRPr="00E77E8F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es élèves discutent des hypothèses pour convenir de propositions correctes ou proch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pour </w:t>
            </w:r>
            <w:r w:rsidRPr="00E77E8F">
              <w:rPr>
                <w:rFonts w:ascii="Comic Sans MS" w:hAnsi="Comic Sans MS"/>
                <w:sz w:val="24"/>
                <w:szCs w:val="24"/>
              </w:rPr>
              <w:t>répond</w:t>
            </w:r>
            <w:r w:rsidR="00F50E4B">
              <w:rPr>
                <w:rFonts w:ascii="Comic Sans MS" w:hAnsi="Comic Sans MS"/>
                <w:sz w:val="24"/>
                <w:szCs w:val="24"/>
              </w:rPr>
              <w:t>re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selon ses gains antérieurs: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que </w:t>
            </w:r>
            <w:r w:rsidR="005A1E5E" w:rsidRPr="005A1E5E">
              <w:rPr>
                <w:rFonts w:ascii="Comic Sans MS" w:hAnsi="Comic Sans MS"/>
                <w:sz w:val="24"/>
                <w:szCs w:val="24"/>
              </w:rPr>
              <w:t>la quantité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50E4B">
              <w:rPr>
                <w:rFonts w:ascii="Comic Sans MS" w:hAnsi="Comic Sans MS"/>
                <w:sz w:val="24"/>
                <w:szCs w:val="24"/>
              </w:rPr>
              <w:t>c’</w:t>
            </w:r>
            <w:r w:rsidRPr="00E77E8F">
              <w:rPr>
                <w:rFonts w:ascii="Comic Sans MS" w:hAnsi="Comic Sans MS"/>
                <w:sz w:val="24"/>
                <w:szCs w:val="24"/>
              </w:rPr>
              <w:t>est la masse</w:t>
            </w:r>
            <w:r w:rsidR="00F50E4B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7E8F" w:rsidRPr="00F50E4B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l’unité c’est </w:t>
            </w:r>
            <w:r w:rsidRPr="00F50E4B">
              <w:rPr>
                <w:rFonts w:ascii="Comic Sans MS" w:hAnsi="Comic Sans MS"/>
                <w:b/>
                <w:bCs/>
                <w:sz w:val="28"/>
                <w:szCs w:val="28"/>
              </w:rPr>
              <w:t>Kg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elle </w:t>
            </w:r>
            <w:r w:rsidR="005A1E5E">
              <w:rPr>
                <w:rFonts w:ascii="Comic Sans MS" w:hAnsi="Comic Sans MS"/>
                <w:sz w:val="24"/>
                <w:szCs w:val="24"/>
              </w:rPr>
              <w:t>a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des multiples</w:t>
            </w:r>
            <w:r w:rsidR="005A1E5E">
              <w:rPr>
                <w:rFonts w:ascii="Comic Sans MS" w:hAnsi="Comic Sans MS"/>
                <w:sz w:val="24"/>
                <w:szCs w:val="24"/>
              </w:rPr>
              <w:t xml:space="preserve"> et les sous multiples</w:t>
            </w:r>
            <w:r w:rsidRPr="00E77E8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lastRenderedPageBreak/>
              <w:t>- Nous devons trouver un équilibre lorsque les deux blocs sont vides.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Mettre le </w:t>
            </w:r>
            <w:r w:rsidR="005A1E5E">
              <w:rPr>
                <w:rFonts w:ascii="Comic Sans MS" w:hAnsi="Comic Sans MS"/>
                <w:sz w:val="24"/>
                <w:szCs w:val="24"/>
              </w:rPr>
              <w:t>solide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et l'équilibre à l'aide des blocs marqués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alculer les valeurs totales des blocs de paramètres utilisés à l'équilibre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Écrivez la valeur, puis écrivez l'unité de mesure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onvertissez-le sur la même unité avant de collecter les valeurs des blocs de paramètres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'apprenant pour blanchir l'expérience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Connaître l'équilibre électronique et comment l'utiliser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L'expérience s'effectue avec l'aide et l'orientation du professeur: vous devez mesurer la masse de la tasse vide m1 puis mettre le liquide et mesurer la masse du nouveau m2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alcule la différence de deux blocs: la masse de liquide. m = m2 - m1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'apprenant pour blanchir l'expérience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Compare et conclut que la masse d'un objet solide ou d'un liquide ne change pas lorsque sa forme change.</w:t>
            </w:r>
          </w:p>
          <w:p w:rsidR="00E77E8F" w:rsidRPr="00627C50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a caractérisation de l'expérience</w:t>
            </w:r>
          </w:p>
        </w:tc>
        <w:tc>
          <w:tcPr>
            <w:tcW w:w="1484" w:type="dxa"/>
          </w:tcPr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>(voir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 xml:space="preserve">la 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Pr="00005619" w:rsidRDefault="00CF1D32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Pr="00005619" w:rsidRDefault="00CF1D32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>(voir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 xml:space="preserve">la 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Pr="00005619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D96CA4" w:rsidRPr="00444800" w:rsidRDefault="00D632B1" w:rsidP="00444800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88F8413" wp14:editId="64CAB859">
            <wp:extent cx="6191250" cy="1447800"/>
            <wp:effectExtent l="0" t="0" r="0" b="0"/>
            <wp:docPr id="1" name="Image 1" descr="نتيجة بحث الصور عن ‪tableau unité de mass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tableau unité de masse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CA4" w:rsidRPr="00BB36F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ab/>
      </w:r>
    </w:p>
    <w:p w:rsidR="00D632B1" w:rsidRPr="00D96CA4" w:rsidRDefault="00D96CA4" w:rsidP="00D96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. L'arête d'un cu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esure 0,05 m. Son volume est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2. Combien mesure l'arête d'un cube dont le volume est 216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?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3. Quel est le volume d'un parallélépipède rectangle dont les dimensions 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t 10 cm, 0,20 m, et 0,8 dm ?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Si l'on double la longueur de l'arête d'un cu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on volume est multiplié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5. Un cylindre droit (base B) et un cône droit (base b) ont même volume et même hauteur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a relation entre B et b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Un prisme droit </w:t>
      </w:r>
      <w:proofErr w:type="spellStart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</w:t>
      </w:r>
      <w:proofErr w:type="spell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une hauteur de 7 cm. La base est un triangle rectangle isocèle, les côtés de l'angle droit mesurent 4 cm. Le volume de ce prisme est: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7. Le volume d'un prisme droit est 60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il a 6 cm de hauteur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La base est un triangle rectangle, l'un des côtés de l'angle droit mesure 4 cm</w:t>
      </w:r>
      <w:proofErr w:type="gramStart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Combien mesure le s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nd côté de l'angle droit ? cm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8. Une pyramide à base carrée a une hauteur de 6 cm et un volume de 72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 côté de la base mesure cm. </w:t>
      </w:r>
    </w:p>
    <w:p w:rsidR="00FB7B1F" w:rsidRDefault="00FB7B1F" w:rsidP="00D632B1">
      <w:pPr>
        <w:tabs>
          <w:tab w:val="left" w:pos="4440"/>
        </w:tabs>
        <w:rPr>
          <w:rFonts w:ascii="Comic Sans MS" w:hAnsi="Comic Sans MS"/>
          <w:sz w:val="32"/>
          <w:szCs w:val="32"/>
        </w:rPr>
      </w:pPr>
    </w:p>
    <w:p w:rsidR="00BB1017" w:rsidRPr="00D632B1" w:rsidRDefault="00BB1017" w:rsidP="00BB1017">
      <w:pPr>
        <w:tabs>
          <w:tab w:val="left" w:pos="4440"/>
        </w:tabs>
        <w:jc w:val="right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BB1017" w:rsidRPr="00D632B1" w:rsidSect="00C1735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FB" w:rsidRDefault="00306AFB" w:rsidP="00F4436E">
      <w:pPr>
        <w:spacing w:after="0" w:line="240" w:lineRule="auto"/>
      </w:pPr>
      <w:r>
        <w:separator/>
      </w:r>
    </w:p>
  </w:endnote>
  <w:endnote w:type="continuationSeparator" w:id="0">
    <w:p w:rsidR="00306AFB" w:rsidRDefault="00306AFB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FB" w:rsidRDefault="00306AFB" w:rsidP="00F4436E">
      <w:pPr>
        <w:spacing w:after="0" w:line="240" w:lineRule="auto"/>
      </w:pPr>
      <w:r>
        <w:separator/>
      </w:r>
    </w:p>
  </w:footnote>
  <w:footnote w:type="continuationSeparator" w:id="0">
    <w:p w:rsidR="00306AFB" w:rsidRDefault="00306AFB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971E6A"/>
    <w:multiLevelType w:val="multilevel"/>
    <w:tmpl w:val="EE1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B4971"/>
    <w:multiLevelType w:val="multilevel"/>
    <w:tmpl w:val="4B9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55900"/>
    <w:multiLevelType w:val="multilevel"/>
    <w:tmpl w:val="57B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372DE"/>
    <w:multiLevelType w:val="hybridMultilevel"/>
    <w:tmpl w:val="2500FCAE"/>
    <w:lvl w:ilvl="0" w:tplc="066A78E4">
      <w:start w:val="1"/>
      <w:numFmt w:val="upperRoman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AA"/>
    <w:rsid w:val="00005619"/>
    <w:rsid w:val="000366B1"/>
    <w:rsid w:val="000C3CB2"/>
    <w:rsid w:val="000D77C1"/>
    <w:rsid w:val="0012374F"/>
    <w:rsid w:val="001336CC"/>
    <w:rsid w:val="00154BC9"/>
    <w:rsid w:val="0018756A"/>
    <w:rsid w:val="0027128B"/>
    <w:rsid w:val="002B740F"/>
    <w:rsid w:val="00306AFB"/>
    <w:rsid w:val="003D1E3C"/>
    <w:rsid w:val="003E32F9"/>
    <w:rsid w:val="003E5971"/>
    <w:rsid w:val="00410822"/>
    <w:rsid w:val="00430F9B"/>
    <w:rsid w:val="00444800"/>
    <w:rsid w:val="00476183"/>
    <w:rsid w:val="004A187D"/>
    <w:rsid w:val="004B3E43"/>
    <w:rsid w:val="00500973"/>
    <w:rsid w:val="00557611"/>
    <w:rsid w:val="005707EF"/>
    <w:rsid w:val="005A1E5E"/>
    <w:rsid w:val="005B35E7"/>
    <w:rsid w:val="005C7EC3"/>
    <w:rsid w:val="005F0FAE"/>
    <w:rsid w:val="006205BF"/>
    <w:rsid w:val="00627C50"/>
    <w:rsid w:val="006548C5"/>
    <w:rsid w:val="0069417E"/>
    <w:rsid w:val="00724F17"/>
    <w:rsid w:val="00783BC3"/>
    <w:rsid w:val="00811DF6"/>
    <w:rsid w:val="00947246"/>
    <w:rsid w:val="009E1D67"/>
    <w:rsid w:val="00A539CC"/>
    <w:rsid w:val="00A93BAA"/>
    <w:rsid w:val="00AA2ED4"/>
    <w:rsid w:val="00AB0FC8"/>
    <w:rsid w:val="00B07872"/>
    <w:rsid w:val="00B54063"/>
    <w:rsid w:val="00B54FC5"/>
    <w:rsid w:val="00B626F8"/>
    <w:rsid w:val="00B815D8"/>
    <w:rsid w:val="00BB1017"/>
    <w:rsid w:val="00BB36FB"/>
    <w:rsid w:val="00BD4072"/>
    <w:rsid w:val="00C028A0"/>
    <w:rsid w:val="00C146E2"/>
    <w:rsid w:val="00C17351"/>
    <w:rsid w:val="00C6511C"/>
    <w:rsid w:val="00C732FF"/>
    <w:rsid w:val="00C80BB0"/>
    <w:rsid w:val="00CB02D5"/>
    <w:rsid w:val="00CB71AA"/>
    <w:rsid w:val="00CD4A00"/>
    <w:rsid w:val="00CF1D32"/>
    <w:rsid w:val="00D03198"/>
    <w:rsid w:val="00D04CED"/>
    <w:rsid w:val="00D14B0D"/>
    <w:rsid w:val="00D632B1"/>
    <w:rsid w:val="00D718EA"/>
    <w:rsid w:val="00D96CA4"/>
    <w:rsid w:val="00DE7B8D"/>
    <w:rsid w:val="00E00205"/>
    <w:rsid w:val="00E30CE1"/>
    <w:rsid w:val="00E77E8F"/>
    <w:rsid w:val="00F4436E"/>
    <w:rsid w:val="00F50E4B"/>
    <w:rsid w:val="00FB7B1F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6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2B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96C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03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6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2B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96C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03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D59-9E6E-435C-A8E4-B492ED9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5</cp:revision>
  <cp:lastPrinted>2017-10-10T18:42:00Z</cp:lastPrinted>
  <dcterms:created xsi:type="dcterms:W3CDTF">2017-10-09T23:41:00Z</dcterms:created>
  <dcterms:modified xsi:type="dcterms:W3CDTF">2020-09-07T23:16:00Z</dcterms:modified>
</cp:coreProperties>
</file>